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0033"/>
  <w:body>
    <w:p w14:paraId="1D7396D8" w14:textId="518A8620" w:rsidR="00F37A61" w:rsidRDefault="00BC31BD">
      <w:r>
        <w:rPr>
          <w:noProof/>
        </w:rPr>
        <w:drawing>
          <wp:inline distT="0" distB="0" distL="0" distR="0" wp14:anchorId="0AC278E0" wp14:editId="01F1ABD4">
            <wp:extent cx="5327915" cy="3779528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3 สอบปากคำ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6286" w14:textId="0A1D8A1E" w:rsidR="00BC31BD" w:rsidRDefault="00BC31BD"/>
    <w:p w14:paraId="2A48695B" w14:textId="77777777" w:rsidR="00BC31BD" w:rsidRDefault="00BC31BD"/>
    <w:p w14:paraId="3C4F1455" w14:textId="40CBCDAE" w:rsidR="00BC31BD" w:rsidRDefault="00BC31BD"/>
    <w:p w14:paraId="659E6D04" w14:textId="77777777" w:rsidR="00BC31BD" w:rsidRDefault="00BC31BD"/>
    <w:p w14:paraId="1AE4B0A6" w14:textId="09C9265F" w:rsidR="00BC31BD" w:rsidRDefault="00BC31BD">
      <w:r>
        <w:rPr>
          <w:noProof/>
        </w:rPr>
        <w:drawing>
          <wp:inline distT="0" distB="0" distL="0" distR="0" wp14:anchorId="79A0B734" wp14:editId="4FF3A840">
            <wp:extent cx="5327915" cy="3779528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3 สอบปากคำ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151" w14:textId="621B86D2" w:rsidR="00BC31BD" w:rsidRDefault="00BC31BD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5D8D2BE" wp14:editId="3211AE9A">
            <wp:extent cx="5327915" cy="3779528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3 สอบปากคำ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16C1" w14:textId="00CFC215" w:rsidR="00BC31BD" w:rsidRDefault="00BC31BD"/>
    <w:p w14:paraId="3D553D4D" w14:textId="77777777" w:rsidR="00BC31BD" w:rsidRDefault="00BC31BD"/>
    <w:p w14:paraId="792E452D" w14:textId="28C50596" w:rsidR="00BC31BD" w:rsidRDefault="00BC31BD"/>
    <w:p w14:paraId="29741C7E" w14:textId="6675CECF" w:rsidR="00BC31BD" w:rsidRDefault="00BC31BD"/>
    <w:p w14:paraId="508BCE83" w14:textId="7228B68C" w:rsidR="00BC31BD" w:rsidRDefault="00BC31BD">
      <w:r>
        <w:rPr>
          <w:noProof/>
        </w:rPr>
        <w:drawing>
          <wp:inline distT="0" distB="0" distL="0" distR="0" wp14:anchorId="1EF019BD" wp14:editId="0A510AE4">
            <wp:extent cx="5327915" cy="3779528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3 สอบปากคำ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61"/>
    <w:rsid w:val="0035751D"/>
    <w:rsid w:val="00BC31BD"/>
    <w:rsid w:val="00F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2a83,#903"/>
    </o:shapedefaults>
    <o:shapelayout v:ext="edit">
      <o:idmap v:ext="edit" data="1"/>
    </o:shapelayout>
  </w:shapeDefaults>
  <w:decimalSymbol w:val="."/>
  <w:listSeparator w:val=","/>
  <w14:docId w14:val="016A0896"/>
  <w15:chartTrackingRefBased/>
  <w15:docId w15:val="{24027814-920F-406A-96FC-2B8221B2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AEB9-415E-439E-AA14-2A16E54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karn supsuk</dc:creator>
  <cp:keywords/>
  <dc:description/>
  <cp:lastModifiedBy>nattakarn supsuk</cp:lastModifiedBy>
  <cp:revision>2</cp:revision>
  <cp:lastPrinted>2024-04-03T03:33:00Z</cp:lastPrinted>
  <dcterms:created xsi:type="dcterms:W3CDTF">2024-04-03T03:35:00Z</dcterms:created>
  <dcterms:modified xsi:type="dcterms:W3CDTF">2024-04-03T03:35:00Z</dcterms:modified>
</cp:coreProperties>
</file>